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C22DA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70C1CD33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55EA0CB8" w14:textId="184606B5" w:rsidR="002206E6" w:rsidRDefault="00220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 \@ "MMMM d, 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B77940">
        <w:rPr>
          <w:rFonts w:ascii="Arial" w:hAnsi="Arial" w:cs="Arial"/>
          <w:noProof/>
          <w:sz w:val="20"/>
          <w:szCs w:val="20"/>
        </w:rPr>
        <w:t>April 9,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0EF6DDF7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2FAE0E85" w14:textId="77777777" w:rsidR="002206E6" w:rsidRDefault="002206E6">
      <w:pPr>
        <w:tabs>
          <w:tab w:val="left" w:pos="4830"/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</w:p>
    <w:p w14:paraId="436FCA3A" w14:textId="77777777" w:rsidR="002206E6" w:rsidRDefault="002206E6">
      <w:pPr>
        <w:tabs>
          <w:tab w:val="left" w:pos="4830"/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ame</w:t>
      </w:r>
    </w:p>
    <w:p w14:paraId="32ADD89B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</w:p>
    <w:p w14:paraId="525B7B5D" w14:textId="77777777" w:rsidR="002206E6" w:rsidRDefault="002206E6">
      <w:pPr>
        <w:tabs>
          <w:tab w:val="left" w:pos="3792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2</w:t>
      </w:r>
      <w:r>
        <w:rPr>
          <w:rFonts w:ascii="Arial" w:hAnsi="Arial" w:cs="Arial"/>
          <w:sz w:val="20"/>
          <w:szCs w:val="20"/>
        </w:rPr>
        <w:tab/>
      </w:r>
    </w:p>
    <w:p w14:paraId="1A987C73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, State/Province</w:t>
      </w:r>
    </w:p>
    <w:p w14:paraId="66EAFD33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p/Postal Code</w:t>
      </w:r>
    </w:p>
    <w:p w14:paraId="60007AEC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789112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621124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BJECT: NEW RESTRICTIONS ON </w:t>
      </w:r>
      <w:r>
        <w:rPr>
          <w:rFonts w:ascii="Arial" w:hAnsi="Arial" w:cs="Arial"/>
          <w:b/>
          <w:bCs/>
          <w:sz w:val="20"/>
          <w:szCs w:val="20"/>
        </w:rPr>
        <w:t>CREDIT</w:t>
      </w:r>
    </w:p>
    <w:p w14:paraId="7E38755B" w14:textId="77777777" w:rsidR="002206E6" w:rsidRDefault="007E0138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CF395D" wp14:editId="50D8884A">
                <wp:simplePos x="0" y="0"/>
                <wp:positionH relativeFrom="column">
                  <wp:align>center</wp:align>
                </wp:positionH>
                <wp:positionV relativeFrom="paragraph">
                  <wp:posOffset>57785</wp:posOffset>
                </wp:positionV>
                <wp:extent cx="5943600" cy="0"/>
                <wp:effectExtent l="0" t="1270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8AB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55pt" to="468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" strokeweight="2pt">
                <o:lock v:ext="edit" shapetype="f"/>
              </v:line>
            </w:pict>
          </mc:Fallback>
        </mc:AlternateContent>
      </w:r>
    </w:p>
    <w:p w14:paraId="56FB17BF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</w:p>
    <w:p w14:paraId="79CAE59B" w14:textId="77777777" w:rsidR="002206E6" w:rsidRDefault="002206E6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ar [</w:t>
      </w:r>
      <w:r>
        <w:rPr>
          <w:rFonts w:ascii="Arial" w:hAnsi="Arial" w:cs="Arial"/>
          <w:caps/>
          <w:color w:val="000000"/>
          <w:sz w:val="20"/>
          <w:szCs w:val="20"/>
        </w:rPr>
        <w:t>Contact name</w:t>
      </w:r>
      <w:r>
        <w:rPr>
          <w:rFonts w:ascii="Arial" w:hAnsi="Arial" w:cs="Arial"/>
          <w:color w:val="000000"/>
          <w:sz w:val="20"/>
          <w:szCs w:val="20"/>
        </w:rPr>
        <w:t>],</w:t>
      </w:r>
    </w:p>
    <w:p w14:paraId="77D768BC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1DD9F733" w14:textId="77777777" w:rsidR="002206E6" w:rsidRDefault="002206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[</w:t>
      </w:r>
      <w:r>
        <w:rPr>
          <w:rFonts w:ascii="Arial" w:hAnsi="Arial" w:cs="Arial"/>
          <w:caps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] months of prompt payments, we've noticed that your last [</w:t>
      </w:r>
      <w:r>
        <w:rPr>
          <w:rFonts w:ascii="Arial" w:hAnsi="Arial" w:cs="Arial"/>
          <w:caps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] bills were [</w:t>
      </w:r>
      <w:r>
        <w:rPr>
          <w:rFonts w:ascii="Arial" w:hAnsi="Arial" w:cs="Arial"/>
          <w:caps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 xml:space="preserve">] days late. We are concerned about the change in your payment pattern. Rather than cancel your credit line, we have reduced it to [AMOUNT]. </w:t>
      </w:r>
    </w:p>
    <w:p w14:paraId="4DED1F97" w14:textId="77777777" w:rsidR="002206E6" w:rsidRDefault="002206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CE1C950" w14:textId="77777777" w:rsidR="002206E6" w:rsidRDefault="002206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, after [</w:t>
      </w:r>
      <w:r>
        <w:rPr>
          <w:rFonts w:ascii="Arial" w:hAnsi="Arial" w:cs="Arial"/>
          <w:caps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] months, you are current with your bills, we will reevaluate an increase in your credit line.</w:t>
      </w:r>
    </w:p>
    <w:p w14:paraId="1CF4B34B" w14:textId="77777777" w:rsidR="002206E6" w:rsidRDefault="002206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28F04AF" w14:textId="77777777" w:rsidR="002206E6" w:rsidRDefault="002206E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business is important to us. We hope we can increase your credit line in the future.</w:t>
      </w:r>
    </w:p>
    <w:p w14:paraId="73B38F81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4A953149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5890AD3D" w14:textId="77777777" w:rsidR="002206E6" w:rsidRDefault="002206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AUTOTEXTLIST  \s Closing \t "</w:instrText>
      </w:r>
      <w:r>
        <w:rPr>
          <w:rFonts w:ascii="Arial" w:hAnsi="Arial" w:cs="Arial"/>
          <w:color w:val="0000FF"/>
          <w:sz w:val="20"/>
          <w:szCs w:val="20"/>
        </w:rPr>
        <w:instrText xml:space="preserve"> </w:instrText>
      </w:r>
      <w:r>
        <w:rPr>
          <w:rFonts w:ascii="Arial" w:hAnsi="Arial" w:cs="Arial"/>
          <w:sz w:val="20"/>
          <w:szCs w:val="20"/>
        </w:rPr>
        <w:instrText xml:space="preserve">Right-click here to select from a list of standard closing salutations."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Sincerely,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52D055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210F182F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5B1F8B9A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643B8C8D" w14:textId="77777777" w:rsidR="002206E6" w:rsidRDefault="002206E6">
      <w:pPr>
        <w:rPr>
          <w:rFonts w:ascii="Arial" w:hAnsi="Arial" w:cs="Arial"/>
          <w:sz w:val="20"/>
          <w:szCs w:val="20"/>
        </w:rPr>
      </w:pPr>
    </w:p>
    <w:p w14:paraId="5B8BF5DB" w14:textId="77777777" w:rsidR="002206E6" w:rsidRDefault="008B61B8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YOUR NAME]</w:t>
      </w:r>
    </w:p>
    <w:p w14:paraId="2363BD55" w14:textId="77777777" w:rsidR="002206E6" w:rsidRDefault="008B61B8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YOUR TITLE]</w:t>
      </w:r>
    </w:p>
    <w:p w14:paraId="44633980" w14:textId="77777777" w:rsidR="002206E6" w:rsidRDefault="008B61B8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YOUR PHONE NUMBER]</w:t>
      </w:r>
    </w:p>
    <w:p w14:paraId="2DA1B240" w14:textId="77777777" w:rsidR="002206E6" w:rsidRDefault="008B61B8">
      <w:pPr>
        <w:tabs>
          <w:tab w:val="left" w:pos="7200"/>
          <w:tab w:val="left" w:pos="7740"/>
          <w:tab w:val="left" w:pos="8640"/>
        </w:tabs>
        <w:autoSpaceDE w:val="0"/>
        <w:autoSpaceDN w:val="0"/>
        <w:adjustRightInd w:val="0"/>
        <w:ind w:right="-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YOUREMAIL@YOURCOMPANY.COM]</w:t>
      </w:r>
      <w:r w:rsidR="002206E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40176B" w14:textId="77777777" w:rsidR="002206E6" w:rsidRDefault="002206E6">
      <w:pPr>
        <w:rPr>
          <w:rFonts w:ascii="Arial" w:hAnsi="Arial" w:cs="Arial"/>
          <w:sz w:val="20"/>
          <w:szCs w:val="20"/>
        </w:rPr>
      </w:pPr>
    </w:p>
    <w:sectPr w:rsidR="002206E6">
      <w:headerReference w:type="default" r:id="rId7"/>
      <w:footerReference w:type="default" r:id="rId8"/>
      <w:type w:val="continuous"/>
      <w:pgSz w:w="12240" w:h="15840" w:code="1"/>
      <w:pgMar w:top="1440" w:right="1440" w:bottom="1440" w:left="1440" w:header="720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DD5B" w14:textId="77777777" w:rsidR="003B2C82" w:rsidRDefault="003B2C82">
      <w:r>
        <w:separator/>
      </w:r>
    </w:p>
  </w:endnote>
  <w:endnote w:type="continuationSeparator" w:id="0">
    <w:p w14:paraId="091C57A5" w14:textId="77777777" w:rsidR="003B2C82" w:rsidRDefault="003B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0F441" w14:textId="77777777" w:rsidR="002206E6" w:rsidRDefault="008B61B8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[YOUR COMPANY NAME]</w:t>
    </w:r>
    <w:r w:rsidR="002206E6">
      <w:rPr>
        <w:rFonts w:ascii="Arial" w:hAnsi="Arial" w:cs="Arial"/>
        <w:b/>
        <w:bCs/>
        <w:sz w:val="18"/>
        <w:szCs w:val="18"/>
      </w:rPr>
      <w:t xml:space="preserve"> </w:t>
    </w:r>
  </w:p>
  <w:p w14:paraId="4F273A67" w14:textId="77777777" w:rsidR="004D4945" w:rsidRDefault="00131AB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[YOUR COMPLETE ADDRESS]</w:t>
    </w:r>
    <w:r w:rsidR="002206E6">
      <w:rPr>
        <w:rFonts w:ascii="Arial" w:hAnsi="Arial" w:cs="Arial"/>
        <w:sz w:val="18"/>
        <w:szCs w:val="18"/>
      </w:rPr>
      <w:t xml:space="preserve"> </w:t>
    </w:r>
  </w:p>
  <w:p w14:paraId="2EF864A0" w14:textId="77777777" w:rsidR="002206E6" w:rsidRDefault="004D4945">
    <w:pPr>
      <w:pStyle w:val="Footer"/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Tel: [YOUR PHONE NUMBER] / Fax: [YOUR FAX NUMBER]</w:t>
    </w:r>
  </w:p>
  <w:p w14:paraId="0A39147C" w14:textId="77777777" w:rsidR="002206E6" w:rsidRDefault="003B2C82">
    <w:pPr>
      <w:pStyle w:val="Footer"/>
      <w:jc w:val="center"/>
      <w:rPr>
        <w:rFonts w:ascii="Arial" w:hAnsi="Arial" w:cs="Arial"/>
        <w:sz w:val="18"/>
        <w:szCs w:val="18"/>
        <w:lang w:val="fr-CA"/>
      </w:rPr>
    </w:pPr>
    <w:hyperlink r:id="rId1" w:history="1">
      <w:r w:rsidR="00973FDA">
        <w:rPr>
          <w:rStyle w:val="Hyperlink"/>
          <w:rFonts w:ascii="Arial" w:hAnsi="Arial" w:cs="Arial"/>
          <w:sz w:val="18"/>
          <w:szCs w:val="18"/>
          <w:lang w:val="fr-CA"/>
        </w:rPr>
        <w:t>[YOUR WEBSITE ADDRESS]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82BEC" w14:textId="77777777" w:rsidR="003B2C82" w:rsidRDefault="003B2C82">
      <w:r>
        <w:separator/>
      </w:r>
    </w:p>
  </w:footnote>
  <w:footnote w:type="continuationSeparator" w:id="0">
    <w:p w14:paraId="5BDE0709" w14:textId="77777777" w:rsidR="003B2C82" w:rsidRDefault="003B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30"/>
      <w:gridCol w:w="6930"/>
    </w:tblGrid>
    <w:tr w:rsidR="007E0138" w14:paraId="4AF600F3" w14:textId="77777777" w:rsidTr="007E0138">
      <w:trPr>
        <w:jc w:val="right"/>
      </w:trPr>
      <w:tc>
        <w:tcPr>
          <w:tcW w:w="0" w:type="auto"/>
          <w:shd w:val="clear" w:color="auto" w:fill="FF0000"/>
          <w:vAlign w:val="center"/>
        </w:tcPr>
        <w:p w14:paraId="51305026" w14:textId="3AAB04B3" w:rsidR="007E0138" w:rsidRPr="007E0138" w:rsidRDefault="007E0138">
          <w:pPr>
            <w:pStyle w:val="Header"/>
            <w:rPr>
              <w:caps/>
              <w:color w:val="FFFFFF"/>
            </w:rPr>
          </w:pPr>
          <w:r>
            <w:rPr>
              <w:caps/>
              <w:noProof/>
              <w:color w:val="FFFFFF"/>
            </w:rPr>
            <w:drawing>
              <wp:inline distT="0" distB="0" distL="0" distR="0" wp14:anchorId="4DE009DD" wp14:editId="45C1DDFB">
                <wp:extent cx="1395663" cy="426909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498" cy="452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FF0000"/>
          <w:vAlign w:val="center"/>
        </w:tcPr>
        <w:p w14:paraId="7C904FA9" w14:textId="7C113869" w:rsidR="007E0138" w:rsidRDefault="007E0138">
          <w:pPr>
            <w:pStyle w:val="Header"/>
            <w:jc w:val="right"/>
            <w:rPr>
              <w:rFonts w:ascii="Calibri" w:hAnsi="Calibri"/>
              <w:b/>
              <w:bCs/>
              <w:caps/>
              <w:color w:val="FFFFFF" w:themeColor="background1"/>
              <w:sz w:val="32"/>
              <w:szCs w:val="32"/>
            </w:rPr>
          </w:pPr>
          <w:r w:rsidRPr="007E0138">
            <w:rPr>
              <w:caps/>
              <w:color w:val="FFFFFF"/>
            </w:rPr>
            <w:t xml:space="preserve"> </w:t>
          </w:r>
          <w:r w:rsidR="00B77940" w:rsidRPr="00B77940">
            <w:rPr>
              <w:rFonts w:ascii="Calibri" w:hAnsi="Calibri"/>
              <w:b/>
              <w:bCs/>
              <w:caps/>
              <w:color w:val="FFFFFF"/>
              <w:sz w:val="32"/>
              <w:szCs w:val="32"/>
            </w:rPr>
            <w:t>sample</w:t>
          </w:r>
          <w:r w:rsidR="00B77940" w:rsidRPr="00B77940">
            <w:rPr>
              <w:caps/>
              <w:color w:val="FFFFFF"/>
              <w:sz w:val="32"/>
              <w:szCs w:val="32"/>
            </w:rPr>
            <w:t xml:space="preserve"> </w:t>
          </w:r>
          <w:r w:rsidRPr="007E0138">
            <w:rPr>
              <w:rFonts w:ascii="Calibri" w:hAnsi="Calibri"/>
              <w:b/>
              <w:bCs/>
              <w:caps/>
              <w:color w:val="FFFFFF" w:themeColor="background1"/>
              <w:sz w:val="32"/>
              <w:szCs w:val="32"/>
            </w:rPr>
            <w:t>CREDITSAFE CREDIT RESTRICTION LETTER</w:t>
          </w:r>
        </w:p>
        <w:p w14:paraId="457F97F9" w14:textId="0E4DBF60" w:rsidR="007E0138" w:rsidRPr="007E0138" w:rsidRDefault="007E0138">
          <w:pPr>
            <w:pStyle w:val="Header"/>
            <w:jc w:val="right"/>
            <w:rPr>
              <w:rFonts w:ascii="Calibri" w:hAnsi="Calibri"/>
              <w:b/>
              <w:bCs/>
              <w:i/>
              <w:iCs/>
              <w:caps/>
              <w:color w:val="FFFFFF" w:themeColor="background1"/>
            </w:rPr>
          </w:pPr>
          <w:r w:rsidRPr="007E0138">
            <w:rPr>
              <w:rFonts w:ascii="Calibri" w:hAnsi="Calibri"/>
              <w:b/>
              <w:bCs/>
              <w:i/>
              <w:iCs/>
              <w:caps/>
              <w:color w:val="FFFFFF" w:themeColor="background1"/>
              <w:sz w:val="28"/>
              <w:szCs w:val="28"/>
            </w:rPr>
            <w:t>[remove before use]</w:t>
          </w:r>
        </w:p>
      </w:tc>
    </w:tr>
  </w:tbl>
  <w:p w14:paraId="253AEB55" w14:textId="77777777" w:rsidR="007E0138" w:rsidRDefault="007E0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E6"/>
    <w:rsid w:val="00042890"/>
    <w:rsid w:val="00131AB9"/>
    <w:rsid w:val="001F0DD8"/>
    <w:rsid w:val="001F7CF5"/>
    <w:rsid w:val="002206E6"/>
    <w:rsid w:val="003B2C82"/>
    <w:rsid w:val="003C28AE"/>
    <w:rsid w:val="004D4945"/>
    <w:rsid w:val="005D289A"/>
    <w:rsid w:val="006146B0"/>
    <w:rsid w:val="006D4291"/>
    <w:rsid w:val="00707D03"/>
    <w:rsid w:val="007E0138"/>
    <w:rsid w:val="00815EEF"/>
    <w:rsid w:val="008B61B8"/>
    <w:rsid w:val="008D4046"/>
    <w:rsid w:val="008E7242"/>
    <w:rsid w:val="009428B8"/>
    <w:rsid w:val="00973FDA"/>
    <w:rsid w:val="00B77940"/>
    <w:rsid w:val="00C4009D"/>
    <w:rsid w:val="00D8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79469"/>
  <w15:chartTrackingRefBased/>
  <w15:docId w15:val="{6F1BDCBC-EBBF-8F42-9379-99C25377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E0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sion-sb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C5096-0BC9-BC48-B9BE-42840F7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10</vt:lpstr>
    </vt:vector>
  </TitlesOfParts>
  <Company>Biztree Inc.</Company>
  <LinksUpToDate>false</LinksUpToDate>
  <CharactersWithSpaces>849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envision-sb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SAFE CREDIT RESTRICTION LETTER</dc:title>
  <dc:subject/>
  <dc:creator>Biztree Inc.</dc:creator>
  <cp:keywords/>
  <dc:description>© Copyright Biztree Inc. All rights reserved. Protected by the copyright laws of the United States &amp;  Canada and by international treaties. IT IS ILLEGAL AND  STRICTLY PROHIBITED TO DISTRIBUTE, PUBLISH, SELL, LICENSE, SUBLICENSE OR GIVE THIS CONTENT.</dc:description>
  <cp:lastModifiedBy>Michaela Smith/Data/CSPA</cp:lastModifiedBy>
  <cp:revision>3</cp:revision>
  <dcterms:created xsi:type="dcterms:W3CDTF">2021-04-09T14:35:00Z</dcterms:created>
  <dcterms:modified xsi:type="dcterms:W3CDTF">2021-04-09T20:35:00Z</dcterms:modified>
</cp:coreProperties>
</file>